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1D270E45" w:rsidR="009B1646" w:rsidRDefault="0027799D" w:rsidP="007E4F30">
      <w:pPr>
        <w:jc w:val="center"/>
      </w:pPr>
      <w:bookmarkStart w:id="0" w:name="OLE_LINK1"/>
      <w:bookmarkStart w:id="1" w:name="OLE_LINK2"/>
      <w:r w:rsidRPr="00311420">
        <w:rPr>
          <w:b/>
        </w:rPr>
        <w:t>DĖL SKVER</w:t>
      </w:r>
      <w:r w:rsidR="00C630EC">
        <w:rPr>
          <w:b/>
        </w:rPr>
        <w:t>Ų</w:t>
      </w:r>
      <w:r w:rsidRPr="00311420">
        <w:rPr>
          <w:b/>
        </w:rPr>
        <w:t xml:space="preserve">, </w:t>
      </w:r>
      <w:r w:rsidR="00C630EC">
        <w:rPr>
          <w:b/>
        </w:rPr>
        <w:t xml:space="preserve">TAKO, </w:t>
      </w:r>
      <w:r>
        <w:rPr>
          <w:b/>
        </w:rPr>
        <w:t>TILTŲ</w:t>
      </w:r>
      <w:r w:rsidRPr="00311420">
        <w:rPr>
          <w:b/>
        </w:rPr>
        <w:t xml:space="preserve"> </w:t>
      </w:r>
      <w:r w:rsidR="00D572DF">
        <w:rPr>
          <w:b/>
        </w:rPr>
        <w:t xml:space="preserve">PAVADINIMŲ </w:t>
      </w:r>
      <w:r w:rsidRPr="00311420">
        <w:rPr>
          <w:b/>
        </w:rPr>
        <w:t xml:space="preserve">IR </w:t>
      </w:r>
      <w:r>
        <w:rPr>
          <w:b/>
        </w:rPr>
        <w:t>GATVIŲ</w:t>
      </w:r>
      <w:r w:rsidRPr="00311420">
        <w:rPr>
          <w:b/>
        </w:rPr>
        <w:t xml:space="preserve"> (</w:t>
      </w:r>
      <w:r w:rsidR="00E05BC2">
        <w:rPr>
          <w:b/>
        </w:rPr>
        <w:t>MORTOS ZAUNIŪTĖS</w:t>
      </w:r>
      <w:r w:rsidRPr="00311420">
        <w:rPr>
          <w:b/>
        </w:rPr>
        <w:t xml:space="preserve"> IR KITŲ) </w:t>
      </w:r>
      <w:r w:rsidR="00AC48DE">
        <w:rPr>
          <w:b/>
        </w:rPr>
        <w:t>PAVADINIMŲ</w:t>
      </w:r>
      <w:r w:rsidRPr="00311420">
        <w:rPr>
          <w:b/>
        </w:rPr>
        <w:t xml:space="preserve"> SUTEIKIMO IR JŲ RIBŲ</w:t>
      </w:r>
      <w:r w:rsidRPr="005D0881" w:rsidDel="0027799D">
        <w:rPr>
          <w:b/>
        </w:rPr>
        <w:t xml:space="preserve"> </w:t>
      </w:r>
      <w:bookmarkStart w:id="2" w:name="Miestas"/>
    </w:p>
    <w:p w14:paraId="2A5C1C28" w14:textId="77777777" w:rsidR="00FE1D86" w:rsidRDefault="00FE1D86" w:rsidP="007E4F30">
      <w:pPr>
        <w:jc w:val="center"/>
      </w:pPr>
    </w:p>
    <w:p w14:paraId="1648F325" w14:textId="576DCCF1" w:rsidR="007E4F30" w:rsidRPr="00A5569A" w:rsidRDefault="004C352A" w:rsidP="007E4F30">
      <w:pPr>
        <w:jc w:val="center"/>
      </w:pPr>
      <w:r>
        <w:t>20</w:t>
      </w:r>
      <w:r w:rsidR="00CC2FF4">
        <w:t>2</w:t>
      </w:r>
      <w:r w:rsidR="00176A23">
        <w:t>3</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23A28FB3" w:rsidR="00192C8F" w:rsidRPr="00BF0EEA" w:rsidRDefault="00BF0EEA" w:rsidP="00D93872">
      <w:pPr>
        <w:spacing w:line="360" w:lineRule="auto"/>
        <w:ind w:firstLine="851"/>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AD5DBD">
        <w:rPr>
          <w:szCs w:val="20"/>
        </w:rPr>
        <w:t>3</w:t>
      </w:r>
      <w:r w:rsidR="00580DE1">
        <w:rPr>
          <w:szCs w:val="20"/>
        </w:rPr>
        <w:t xml:space="preserve"> m. </w:t>
      </w:r>
      <w:r w:rsidR="00E05BC2">
        <w:rPr>
          <w:szCs w:val="20"/>
        </w:rPr>
        <w:t>rugsėjo 5</w:t>
      </w:r>
      <w:r w:rsidR="0065469D">
        <w:rPr>
          <w:szCs w:val="20"/>
        </w:rPr>
        <w:t xml:space="preserve"> </w:t>
      </w:r>
      <w:r w:rsidR="00943F1A">
        <w:rPr>
          <w:szCs w:val="20"/>
        </w:rPr>
        <w:t>d.</w:t>
      </w:r>
      <w:r w:rsidR="00AD5DBD">
        <w:rPr>
          <w:szCs w:val="20"/>
        </w:rPr>
        <w:t xml:space="preserve"> posėdžio protokolą</w:t>
      </w:r>
      <w:r w:rsidR="00EB7225">
        <w:rPr>
          <w:szCs w:val="20"/>
        </w:rPr>
        <w:t xml:space="preserve"> </w:t>
      </w:r>
      <w:r w:rsidR="00A86786">
        <w:rPr>
          <w:szCs w:val="20"/>
        </w:rPr>
        <w:br/>
      </w:r>
      <w:r w:rsidR="00EB7225">
        <w:rPr>
          <w:szCs w:val="20"/>
        </w:rPr>
        <w:t>N</w:t>
      </w:r>
      <w:r w:rsidR="00AD5DBD">
        <w:rPr>
          <w:szCs w:val="20"/>
        </w:rPr>
        <w:t>r. 9-</w:t>
      </w:r>
      <w:r w:rsidR="00E05BC2">
        <w:rPr>
          <w:szCs w:val="20"/>
        </w:rPr>
        <w:t>96</w:t>
      </w:r>
      <w:r w:rsidR="00AD5DBD">
        <w:rPr>
          <w:szCs w:val="20"/>
        </w:rPr>
        <w:t>/23</w:t>
      </w:r>
      <w:r w:rsidR="00AD5DBD" w:rsidRPr="00BF0EEA">
        <w:rPr>
          <w:szCs w:val="20"/>
        </w:rPr>
        <w:t>(1.1.29-T1)</w:t>
      </w:r>
      <w:r w:rsidRPr="00BF0EEA">
        <w:rPr>
          <w:szCs w:val="20"/>
        </w:rPr>
        <w:t>, Vilniaus miesto savivaldybės taryba  n u s p r e n d ž i a:</w:t>
      </w:r>
    </w:p>
    <w:p w14:paraId="35F93B6B" w14:textId="28C68070" w:rsidR="00E05BC2" w:rsidRDefault="00AD5DBD" w:rsidP="00D93872">
      <w:pPr>
        <w:pStyle w:val="Sraopastraipa"/>
        <w:numPr>
          <w:ilvl w:val="0"/>
          <w:numId w:val="8"/>
        </w:numPr>
        <w:tabs>
          <w:tab w:val="left" w:pos="1276"/>
        </w:tabs>
        <w:spacing w:line="360" w:lineRule="auto"/>
        <w:ind w:left="0" w:firstLine="851"/>
        <w:jc w:val="both"/>
      </w:pPr>
      <w:r>
        <w:t>Suteikti bevardžiam</w:t>
      </w:r>
      <w:r w:rsidR="00E05BC2">
        <w:t>s</w:t>
      </w:r>
      <w:r>
        <w:t xml:space="preserve"> skver</w:t>
      </w:r>
      <w:r w:rsidR="00E05BC2">
        <w:t xml:space="preserve">ams </w:t>
      </w:r>
      <w:r>
        <w:t>Vilniaus miest</w:t>
      </w:r>
      <w:r w:rsidR="00E05BC2">
        <w:t>e:</w:t>
      </w:r>
    </w:p>
    <w:p w14:paraId="73C519A2" w14:textId="2E6F9DEB" w:rsidR="00285D23" w:rsidRPr="00E05BC2" w:rsidRDefault="00E05BC2" w:rsidP="00D93872">
      <w:pPr>
        <w:pStyle w:val="Sraopastraipa"/>
        <w:numPr>
          <w:ilvl w:val="1"/>
          <w:numId w:val="8"/>
        </w:numPr>
        <w:tabs>
          <w:tab w:val="left" w:pos="1276"/>
        </w:tabs>
        <w:spacing w:line="360" w:lineRule="auto"/>
        <w:ind w:left="0" w:firstLine="851"/>
        <w:jc w:val="both"/>
        <w:rPr>
          <w:szCs w:val="20"/>
        </w:rPr>
      </w:pPr>
      <w:r>
        <w:t>Juozapo Montvilos vardą,</w:t>
      </w:r>
      <w:r w:rsidR="00AD5DBD">
        <w:t xml:space="preserve"> </w:t>
      </w:r>
      <w:r>
        <w:t>Senamiesčio</w:t>
      </w:r>
      <w:r w:rsidR="00AD5DBD">
        <w:t xml:space="preserve"> seniūnijoje (pagal pridedamą planą)</w:t>
      </w:r>
      <w:r>
        <w:t>;</w:t>
      </w:r>
    </w:p>
    <w:p w14:paraId="33488D65" w14:textId="0B0A1CB0" w:rsidR="00E05BC2" w:rsidRPr="00E05BC2" w:rsidRDefault="00E05BC2" w:rsidP="00D93872">
      <w:pPr>
        <w:pStyle w:val="Sraopastraipa"/>
        <w:numPr>
          <w:ilvl w:val="1"/>
          <w:numId w:val="8"/>
        </w:numPr>
        <w:tabs>
          <w:tab w:val="left" w:pos="1276"/>
        </w:tabs>
        <w:spacing w:line="360" w:lineRule="auto"/>
        <w:ind w:left="0" w:firstLine="851"/>
        <w:jc w:val="both"/>
        <w:rPr>
          <w:szCs w:val="20"/>
        </w:rPr>
      </w:pPr>
      <w:r>
        <w:t>Perkūno pavadinimą, Pašilaičių seniūnijoje (pagal pridedamą planą).</w:t>
      </w:r>
    </w:p>
    <w:p w14:paraId="13B24997" w14:textId="203CC768" w:rsidR="00E05BC2" w:rsidRDefault="00E05BC2" w:rsidP="00D93872">
      <w:pPr>
        <w:spacing w:line="360" w:lineRule="auto"/>
        <w:ind w:firstLine="851"/>
        <w:jc w:val="both"/>
        <w:rPr>
          <w:szCs w:val="20"/>
        </w:rPr>
      </w:pPr>
      <w:r>
        <w:rPr>
          <w:szCs w:val="20"/>
        </w:rPr>
        <w:t xml:space="preserve">2. </w:t>
      </w:r>
      <w:r w:rsidR="00FE1D3D">
        <w:t xml:space="preserve">Suteikti bevardžiam takui Vilniaus miesto Šnipiškių seniūnijoje Plytdegių pavadinimą </w:t>
      </w:r>
      <w:bookmarkStart w:id="4" w:name="_Hlk146190058"/>
      <w:r w:rsidR="00FE1D3D">
        <w:t>(pagal pridedamą planą).</w:t>
      </w:r>
    </w:p>
    <w:bookmarkEnd w:id="4"/>
    <w:p w14:paraId="55728C98" w14:textId="0AA09C19" w:rsidR="00595B59" w:rsidRDefault="00FE1D3D" w:rsidP="00D93872">
      <w:pPr>
        <w:spacing w:line="360" w:lineRule="auto"/>
        <w:ind w:firstLine="851"/>
        <w:jc w:val="both"/>
      </w:pPr>
      <w:r>
        <w:rPr>
          <w:szCs w:val="20"/>
        </w:rPr>
        <w:t>3</w:t>
      </w:r>
      <w:r w:rsidR="00595B59">
        <w:rPr>
          <w:szCs w:val="20"/>
        </w:rPr>
        <w:t xml:space="preserve">. </w:t>
      </w:r>
      <w:r w:rsidR="00AD5DBD">
        <w:rPr>
          <w:szCs w:val="20"/>
        </w:rPr>
        <w:t>Suteikti bevardžiam</w:t>
      </w:r>
      <w:r w:rsidR="0027799D">
        <w:rPr>
          <w:szCs w:val="20"/>
        </w:rPr>
        <w:t>s</w:t>
      </w:r>
      <w:r w:rsidR="00AD5DBD">
        <w:rPr>
          <w:szCs w:val="20"/>
        </w:rPr>
        <w:t xml:space="preserve"> </w:t>
      </w:r>
      <w:r w:rsidR="0027799D">
        <w:rPr>
          <w:szCs w:val="20"/>
        </w:rPr>
        <w:t>tiltams</w:t>
      </w:r>
      <w:r w:rsidR="00AD5DBD">
        <w:rPr>
          <w:szCs w:val="20"/>
        </w:rPr>
        <w:t xml:space="preserve"> Vilniaus miest</w:t>
      </w:r>
      <w:r w:rsidR="0027799D">
        <w:rPr>
          <w:szCs w:val="20"/>
        </w:rPr>
        <w:t xml:space="preserve">e šiuos pavadinimus </w:t>
      </w:r>
      <w:r w:rsidR="0027799D">
        <w:t>:</w:t>
      </w:r>
    </w:p>
    <w:p w14:paraId="4BFB8286" w14:textId="1DFB3706" w:rsidR="0027799D" w:rsidRDefault="00FE1D3D" w:rsidP="00D93872">
      <w:pPr>
        <w:spacing w:line="360" w:lineRule="auto"/>
        <w:ind w:firstLine="851"/>
        <w:jc w:val="both"/>
      </w:pPr>
      <w:r>
        <w:t>3</w:t>
      </w:r>
      <w:r w:rsidR="0027799D">
        <w:t xml:space="preserve">.1. </w:t>
      </w:r>
      <w:r>
        <w:t>Baltasis</w:t>
      </w:r>
      <w:r w:rsidR="0027799D">
        <w:t xml:space="preserve"> (unikalus Nr. 4400-60</w:t>
      </w:r>
      <w:r>
        <w:t>65</w:t>
      </w:r>
      <w:r w:rsidR="0027799D">
        <w:t>-</w:t>
      </w:r>
      <w:r>
        <w:t>3683</w:t>
      </w:r>
      <w:r w:rsidR="0027799D">
        <w:t xml:space="preserve">) </w:t>
      </w:r>
      <w:r>
        <w:t xml:space="preserve">Šnipiškių, </w:t>
      </w:r>
      <w:r w:rsidR="0027799D">
        <w:t>Naujamiesčio</w:t>
      </w:r>
      <w:r>
        <w:t xml:space="preserve"> </w:t>
      </w:r>
      <w:r w:rsidR="0027799D">
        <w:t>seniūnijo</w:t>
      </w:r>
      <w:r w:rsidR="00D572DF">
        <w:t>s</w:t>
      </w:r>
      <w:r w:rsidR="0027799D">
        <w:t xml:space="preserve">e </w:t>
      </w:r>
      <w:bookmarkStart w:id="5" w:name="_Hlk132268662"/>
      <w:r w:rsidR="0027799D">
        <w:t>(pagal pridedamą planą);</w:t>
      </w:r>
    </w:p>
    <w:bookmarkEnd w:id="5"/>
    <w:p w14:paraId="355A7F3C" w14:textId="65AAF7B7" w:rsidR="008B7983" w:rsidRDefault="00FE1D3D" w:rsidP="00D93872">
      <w:pPr>
        <w:spacing w:line="360" w:lineRule="auto"/>
        <w:ind w:firstLine="851"/>
        <w:jc w:val="both"/>
      </w:pPr>
      <w:r>
        <w:t>3</w:t>
      </w:r>
      <w:r w:rsidR="008B7983">
        <w:t xml:space="preserve">.2. </w:t>
      </w:r>
      <w:r>
        <w:t>Vingio</w:t>
      </w:r>
      <w:r w:rsidR="008B7983">
        <w:t xml:space="preserve"> (unikalus Nr. 4400-605</w:t>
      </w:r>
      <w:r>
        <w:t>3</w:t>
      </w:r>
      <w:r w:rsidR="008B7983">
        <w:t>-</w:t>
      </w:r>
      <w:r>
        <w:t>8538</w:t>
      </w:r>
      <w:r w:rsidR="008B7983">
        <w:t xml:space="preserve">) </w:t>
      </w:r>
      <w:r>
        <w:t>Vilkpėdės</w:t>
      </w:r>
      <w:r w:rsidR="00D572DF">
        <w:t>, Žvėryno</w:t>
      </w:r>
      <w:r w:rsidR="008B7983">
        <w:t xml:space="preserve"> seniūnijo</w:t>
      </w:r>
      <w:r w:rsidR="00D572DF">
        <w:t>s</w:t>
      </w:r>
      <w:r w:rsidR="008B7983">
        <w:t>e (pagal pridedamą planą)</w:t>
      </w:r>
      <w:r>
        <w:t>.</w:t>
      </w:r>
    </w:p>
    <w:p w14:paraId="3492F61F" w14:textId="740F1E8B" w:rsidR="000104D4" w:rsidRDefault="00FE1D3D" w:rsidP="00D93872">
      <w:pPr>
        <w:spacing w:line="360" w:lineRule="auto"/>
        <w:ind w:firstLine="851"/>
        <w:jc w:val="both"/>
      </w:pPr>
      <w:r>
        <w:t>4</w:t>
      </w:r>
      <w:r w:rsidR="000104D4">
        <w:t xml:space="preserve">. </w:t>
      </w:r>
      <w:r w:rsidR="000104D4">
        <w:rPr>
          <w:szCs w:val="20"/>
        </w:rPr>
        <w:t>Suteikti bevard</w:t>
      </w:r>
      <w:r w:rsidR="00D572DF">
        <w:rPr>
          <w:szCs w:val="20"/>
        </w:rPr>
        <w:t>ėms</w:t>
      </w:r>
      <w:r w:rsidR="000104D4">
        <w:rPr>
          <w:szCs w:val="20"/>
        </w:rPr>
        <w:t xml:space="preserve"> </w:t>
      </w:r>
      <w:r w:rsidR="00D572DF">
        <w:rPr>
          <w:szCs w:val="20"/>
        </w:rPr>
        <w:t xml:space="preserve">gatvėms </w:t>
      </w:r>
      <w:r w:rsidR="000104D4">
        <w:rPr>
          <w:szCs w:val="20"/>
        </w:rPr>
        <w:t>Vilniaus miest</w:t>
      </w:r>
      <w:r w:rsidR="00D572DF">
        <w:rPr>
          <w:szCs w:val="20"/>
        </w:rPr>
        <w:t>e šiuos vardus</w:t>
      </w:r>
      <w:r w:rsidR="00D572DF">
        <w:t>:</w:t>
      </w:r>
    </w:p>
    <w:p w14:paraId="61805B15" w14:textId="497AA5AA" w:rsidR="00D572DF" w:rsidRDefault="00FE1D3D" w:rsidP="00D93872">
      <w:pPr>
        <w:spacing w:line="360" w:lineRule="auto"/>
        <w:ind w:firstLine="851"/>
        <w:jc w:val="both"/>
      </w:pPr>
      <w:r>
        <w:t>4</w:t>
      </w:r>
      <w:r w:rsidR="00D572DF">
        <w:t xml:space="preserve">.1. </w:t>
      </w:r>
      <w:r>
        <w:t>Mortos Zauniūtės</w:t>
      </w:r>
      <w:r w:rsidR="00D572DF">
        <w:t xml:space="preserve"> </w:t>
      </w:r>
      <w:r>
        <w:t>Pilaitės</w:t>
      </w:r>
      <w:r w:rsidR="00D572DF">
        <w:t xml:space="preserve"> seniūnijoje (pagal pridedamą planą);</w:t>
      </w:r>
    </w:p>
    <w:p w14:paraId="0844B5A6" w14:textId="0132455A" w:rsidR="00D572DF" w:rsidRDefault="00FE1D3D" w:rsidP="00D93872">
      <w:pPr>
        <w:spacing w:line="360" w:lineRule="auto"/>
        <w:ind w:firstLine="851"/>
        <w:jc w:val="both"/>
      </w:pPr>
      <w:r>
        <w:t>4</w:t>
      </w:r>
      <w:r w:rsidR="00D572DF">
        <w:t xml:space="preserve">.2. </w:t>
      </w:r>
      <w:r>
        <w:t>Viliaus Pėteraičio</w:t>
      </w:r>
      <w:r w:rsidR="00D572DF">
        <w:t xml:space="preserve"> P</w:t>
      </w:r>
      <w:r>
        <w:t>ilaitės</w:t>
      </w:r>
      <w:r w:rsidR="00D572DF">
        <w:t xml:space="preserve"> seniūnijoje (pagal pridedamą planą)</w:t>
      </w:r>
      <w:r>
        <w:t>.</w:t>
      </w:r>
    </w:p>
    <w:p w14:paraId="11F068D2" w14:textId="6C55E895" w:rsidR="005B1E3D" w:rsidRPr="00BB65BF" w:rsidRDefault="00FE1D3D" w:rsidP="00D93872">
      <w:pPr>
        <w:spacing w:line="360" w:lineRule="auto"/>
        <w:ind w:firstLine="851"/>
        <w:jc w:val="both"/>
        <w:rPr>
          <w:szCs w:val="20"/>
        </w:rPr>
      </w:pPr>
      <w:r>
        <w:t xml:space="preserve">5. </w:t>
      </w:r>
      <w:r w:rsidR="005B1E3D" w:rsidRPr="00BB65BF">
        <w:rPr>
          <w:szCs w:val="20"/>
        </w:rPr>
        <w:t>Pakeisti V</w:t>
      </w:r>
      <w:r w:rsidR="005B1E3D">
        <w:rPr>
          <w:szCs w:val="20"/>
        </w:rPr>
        <w:t>ilniaus mieste šiuos gatvių pavadinimus</w:t>
      </w:r>
      <w:r w:rsidR="005B1E3D" w:rsidRPr="00BB65BF">
        <w:rPr>
          <w:szCs w:val="20"/>
        </w:rPr>
        <w:t xml:space="preserve"> (pagal pridedamus planus):</w:t>
      </w:r>
    </w:p>
    <w:p w14:paraId="4EF1FE41" w14:textId="6DCBFFBD" w:rsidR="005B1E3D" w:rsidRDefault="005B1E3D" w:rsidP="00D93872">
      <w:pPr>
        <w:spacing w:line="360" w:lineRule="auto"/>
        <w:ind w:firstLine="851"/>
        <w:jc w:val="both"/>
        <w:rPr>
          <w:szCs w:val="20"/>
        </w:rPr>
      </w:pPr>
      <w:r>
        <w:rPr>
          <w:szCs w:val="20"/>
        </w:rPr>
        <w:t>5</w:t>
      </w:r>
      <w:r w:rsidRPr="00BB65BF">
        <w:rPr>
          <w:szCs w:val="20"/>
        </w:rPr>
        <w:t xml:space="preserve">.1. </w:t>
      </w:r>
      <w:r>
        <w:rPr>
          <w:szCs w:val="20"/>
        </w:rPr>
        <w:t>Ežerėlių</w:t>
      </w:r>
      <w:r w:rsidRPr="00BB65BF">
        <w:rPr>
          <w:szCs w:val="20"/>
        </w:rPr>
        <w:t xml:space="preserve"> gatvės</w:t>
      </w:r>
      <w:r w:rsidR="00A83D22" w:rsidRPr="00A83D22">
        <w:rPr>
          <w:szCs w:val="20"/>
        </w:rPr>
        <w:t xml:space="preserve"> </w:t>
      </w:r>
      <w:r w:rsidR="00A83D22">
        <w:rPr>
          <w:szCs w:val="20"/>
        </w:rPr>
        <w:t>pavadinimą</w:t>
      </w:r>
      <w:r>
        <w:rPr>
          <w:szCs w:val="20"/>
        </w:rPr>
        <w:t xml:space="preserve"> </w:t>
      </w:r>
      <w:r w:rsidR="00A83D22">
        <w:rPr>
          <w:szCs w:val="20"/>
        </w:rPr>
        <w:t>(</w:t>
      </w:r>
      <w:r>
        <w:rPr>
          <w:szCs w:val="20"/>
        </w:rPr>
        <w:t>Antakalnio seniūnijoje</w:t>
      </w:r>
      <w:r w:rsidR="00A83D22">
        <w:rPr>
          <w:szCs w:val="20"/>
        </w:rPr>
        <w:t xml:space="preserve">) </w:t>
      </w:r>
      <w:r w:rsidRPr="00BB65BF">
        <w:rPr>
          <w:szCs w:val="20"/>
        </w:rPr>
        <w:t xml:space="preserve">į </w:t>
      </w:r>
      <w:r>
        <w:rPr>
          <w:szCs w:val="20"/>
        </w:rPr>
        <w:t>Antano Terlecko vardą</w:t>
      </w:r>
      <w:r w:rsidRPr="00BB65BF">
        <w:rPr>
          <w:szCs w:val="20"/>
        </w:rPr>
        <w:t xml:space="preserve"> ir patikslinti jos geografines charakteristikas</w:t>
      </w:r>
      <w:r>
        <w:rPr>
          <w:szCs w:val="20"/>
        </w:rPr>
        <w:t>;</w:t>
      </w:r>
    </w:p>
    <w:p w14:paraId="47CA6856" w14:textId="28AC736D" w:rsidR="005B1E3D" w:rsidRDefault="005B1E3D" w:rsidP="00D93872">
      <w:pPr>
        <w:spacing w:line="360" w:lineRule="auto"/>
        <w:ind w:firstLine="851"/>
        <w:jc w:val="both"/>
        <w:rPr>
          <w:szCs w:val="20"/>
        </w:rPr>
      </w:pPr>
      <w:r>
        <w:rPr>
          <w:szCs w:val="20"/>
        </w:rPr>
        <w:t xml:space="preserve">5.2. </w:t>
      </w:r>
      <w:r w:rsidR="00A83D22">
        <w:rPr>
          <w:szCs w:val="20"/>
        </w:rPr>
        <w:t>Juodvarnių Sodų 21-osios gatvės pavadinimą (Antakalnio seniūnijoje) į Varnėnų ir patikslinti jos geografines charakteristikas;</w:t>
      </w:r>
    </w:p>
    <w:p w14:paraId="0C6D12ED" w14:textId="4163A60C" w:rsidR="00FE1D3D" w:rsidRPr="00A83D22" w:rsidRDefault="00A83D22" w:rsidP="00D93872">
      <w:pPr>
        <w:spacing w:line="360" w:lineRule="auto"/>
        <w:ind w:firstLine="851"/>
        <w:jc w:val="both"/>
        <w:rPr>
          <w:szCs w:val="20"/>
        </w:rPr>
      </w:pPr>
      <w:r>
        <w:rPr>
          <w:szCs w:val="20"/>
        </w:rPr>
        <w:lastRenderedPageBreak/>
        <w:t xml:space="preserve">5.3. Visorių Sodų </w:t>
      </w:r>
      <w:r w:rsidR="00B72B69">
        <w:rPr>
          <w:szCs w:val="20"/>
        </w:rPr>
        <w:t>19</w:t>
      </w:r>
      <w:r>
        <w:rPr>
          <w:szCs w:val="20"/>
        </w:rPr>
        <w:t>-osios gatvės pavadinimą (Verkių seniūnijoje) į Punto ir patikslinti jos geografines charakteristikas.</w:t>
      </w:r>
    </w:p>
    <w:p w14:paraId="5E4072CE" w14:textId="1F143CA7" w:rsidR="00A83D22" w:rsidRPr="00BF0EEA" w:rsidRDefault="00A83D22" w:rsidP="00D93872">
      <w:pPr>
        <w:spacing w:line="360" w:lineRule="auto"/>
        <w:ind w:firstLine="851"/>
        <w:jc w:val="both"/>
        <w:rPr>
          <w:szCs w:val="20"/>
        </w:rPr>
      </w:pPr>
      <w:r>
        <w:t>6</w:t>
      </w:r>
      <w:r w:rsidR="00D572DF">
        <w:t xml:space="preserve">. </w:t>
      </w:r>
      <w:r w:rsidRPr="00BF0EEA">
        <w:rPr>
          <w:szCs w:val="20"/>
        </w:rPr>
        <w:t xml:space="preserve">Patikslinti šių Vilniaus miesto savivaldybės </w:t>
      </w:r>
      <w:r>
        <w:rPr>
          <w:szCs w:val="20"/>
        </w:rPr>
        <w:t xml:space="preserve">Vilniaus miesto </w:t>
      </w:r>
      <w:r w:rsidRPr="00BF0EEA">
        <w:rPr>
          <w:szCs w:val="20"/>
        </w:rPr>
        <w:t>gatvių ašines linijas (pagal pridedamus planus):</w:t>
      </w:r>
    </w:p>
    <w:p w14:paraId="698128E4" w14:textId="47C1BDE9" w:rsidR="00A83D22" w:rsidRPr="00BF0EEA" w:rsidRDefault="00A83D22" w:rsidP="00D93872">
      <w:pPr>
        <w:spacing w:line="360" w:lineRule="auto"/>
        <w:ind w:firstLine="851"/>
        <w:jc w:val="both"/>
        <w:rPr>
          <w:szCs w:val="20"/>
        </w:rPr>
      </w:pPr>
      <w:r>
        <w:rPr>
          <w:szCs w:val="20"/>
        </w:rPr>
        <w:t xml:space="preserve">6.1. Gamyklos </w:t>
      </w:r>
      <w:r>
        <w:t>(Naujininkų seniūnija);</w:t>
      </w:r>
    </w:p>
    <w:p w14:paraId="1B0AADCA" w14:textId="7692E740" w:rsidR="00A83D22" w:rsidRDefault="00A83D22" w:rsidP="00D93872">
      <w:pPr>
        <w:spacing w:line="360" w:lineRule="auto"/>
        <w:ind w:firstLine="851"/>
        <w:jc w:val="both"/>
        <w:rPr>
          <w:szCs w:val="20"/>
        </w:rPr>
      </w:pPr>
      <w:r>
        <w:rPr>
          <w:szCs w:val="20"/>
        </w:rPr>
        <w:t>6.2. Keltų (Naujosios Vilnios seniūnija);</w:t>
      </w:r>
    </w:p>
    <w:p w14:paraId="1F78F359" w14:textId="119223CA" w:rsidR="00D572DF" w:rsidRPr="005978A6" w:rsidRDefault="00A83D22" w:rsidP="00D93872">
      <w:pPr>
        <w:spacing w:line="360" w:lineRule="auto"/>
        <w:ind w:firstLine="851"/>
        <w:jc w:val="both"/>
        <w:rPr>
          <w:szCs w:val="20"/>
        </w:rPr>
      </w:pPr>
      <w:r>
        <w:rPr>
          <w:szCs w:val="20"/>
        </w:rPr>
        <w:t xml:space="preserve">7. Panaikinti </w:t>
      </w:r>
      <w:r w:rsidR="005978A6">
        <w:rPr>
          <w:szCs w:val="20"/>
        </w:rPr>
        <w:t xml:space="preserve">Vilniaus miesto Verkių seniūnijoje </w:t>
      </w:r>
      <w:r>
        <w:rPr>
          <w:szCs w:val="20"/>
        </w:rPr>
        <w:t xml:space="preserve">Galuklonių gatvės </w:t>
      </w:r>
      <w:r w:rsidR="005978A6">
        <w:rPr>
          <w:szCs w:val="20"/>
        </w:rPr>
        <w:t xml:space="preserve">pavadinimą ir jos geografines charakteristikas </w:t>
      </w:r>
      <w:r w:rsidR="005978A6">
        <w:t>(pagal pridedamą planą).</w:t>
      </w:r>
      <w:bookmarkStart w:id="6" w:name="_Hlk70948528"/>
    </w:p>
    <w:p w14:paraId="462EA9C4" w14:textId="2E73B927" w:rsidR="00176A23" w:rsidRDefault="005978A6" w:rsidP="00D93872">
      <w:pPr>
        <w:spacing w:line="360" w:lineRule="auto"/>
        <w:ind w:firstLine="851"/>
        <w:jc w:val="both"/>
      </w:pPr>
      <w:r>
        <w:t>8</w:t>
      </w:r>
      <w:r w:rsidR="00AB52CE" w:rsidRPr="002B0630">
        <w:t>. Pavesti</w:t>
      </w:r>
      <w:r w:rsidR="00AB52CE">
        <w:t xml:space="preserve"> Žemės tvarkymo ir administravimo skyriui</w:t>
      </w:r>
      <w:r w:rsidR="00176A23">
        <w:t>:</w:t>
      </w:r>
    </w:p>
    <w:p w14:paraId="08D20298" w14:textId="6A7AFBFA" w:rsidR="00176A23" w:rsidRDefault="005978A6" w:rsidP="00D93872">
      <w:pPr>
        <w:spacing w:line="360" w:lineRule="auto"/>
        <w:ind w:firstLine="851"/>
        <w:jc w:val="both"/>
      </w:pPr>
      <w:r>
        <w:t>8</w:t>
      </w:r>
      <w:r w:rsidR="00176A23">
        <w:t>.1.</w:t>
      </w:r>
      <w:r w:rsidR="00D4350D">
        <w:t xml:space="preserve"> </w:t>
      </w:r>
      <w:r w:rsidR="00D4350D" w:rsidRPr="002B0630">
        <w:t xml:space="preserve">parengti </w:t>
      </w:r>
      <w:r>
        <w:t>Pilaitės seniūno</w:t>
      </w:r>
      <w:r w:rsidR="00D4350D" w:rsidRPr="002B0630">
        <w:t xml:space="preserve"> įsakymo projektą dėl adresų žemės sklypams s</w:t>
      </w:r>
      <w:r w:rsidR="00D4350D">
        <w:t xml:space="preserve">uteikimo (pakeitimo), pakeičiant </w:t>
      </w:r>
      <w:bookmarkStart w:id="7" w:name="_Hlk26777481"/>
      <w:r>
        <w:t>Narkyčių</w:t>
      </w:r>
      <w:r w:rsidR="00D4350D" w:rsidRPr="00601711">
        <w:rPr>
          <w:bCs/>
        </w:rPr>
        <w:t xml:space="preserve"> </w:t>
      </w:r>
      <w:r w:rsidR="00D4350D">
        <w:t>gatvėje numerius</w:t>
      </w:r>
      <w:bookmarkEnd w:id="7"/>
      <w:r w:rsidR="00D4350D">
        <w:t xml:space="preserve"> </w:t>
      </w:r>
      <w:r>
        <w:t>21A, 21B, 21C, 21D, 21E, 21F, 21G, 21H, 21J, 23A, 23B, 23C, 23D, 23E, 25A, 25B, 25C, 25D, 25E, 25F, 25G, 24H, 27A, 27B, 27C, 27D, 27E, 27F, 27G, 27H, 27J, 27K, 27L, 27M, 27N, 27P;</w:t>
      </w:r>
    </w:p>
    <w:p w14:paraId="211B8658" w14:textId="7E640039" w:rsidR="001B1EE1" w:rsidRDefault="001B1EE1" w:rsidP="00D93872">
      <w:pPr>
        <w:spacing w:line="360" w:lineRule="auto"/>
        <w:ind w:firstLine="851"/>
        <w:jc w:val="both"/>
      </w:pPr>
      <w:r>
        <w:t xml:space="preserve">8.2. </w:t>
      </w:r>
      <w:r w:rsidRPr="002B0630">
        <w:t xml:space="preserve">parengti </w:t>
      </w:r>
      <w:r>
        <w:t>Pilaitės seniūnijos seniūno</w:t>
      </w:r>
      <w:r w:rsidRPr="002B0630">
        <w:t xml:space="preserve"> įsakymo projektą dėl adresų žemės sklypams s</w:t>
      </w:r>
      <w:r>
        <w:t xml:space="preserve">uteikimo (pakeitimo), pakeičiant Knypavos gatvėje numerius </w:t>
      </w:r>
      <w:r w:rsidR="00F02B63">
        <w:t>27, 27A, 27B, 27C, 27D, 27E, 27F, 29, 29A, 29B, 29C, 29D, 29E, 29F, 29G, 29H, 29J, 29K, 29L, 29M, 29N, 29P, 31, 31A, 31B, 31C, 31D, 31E, 31F, 31G, 31H, 31J, 31K, 31L, 31M, 33, 33A, 33B, 33C, 33D, 33E, 33F, 33G, 33H, 33J, 33K, 33L, 35, 35A, 35B, 35C, 35D, 35E;</w:t>
      </w:r>
    </w:p>
    <w:p w14:paraId="798307F6" w14:textId="0471F170" w:rsidR="005F6B64" w:rsidRPr="002B0630" w:rsidRDefault="00F02B63" w:rsidP="00D93872">
      <w:pPr>
        <w:spacing w:line="360" w:lineRule="auto"/>
        <w:ind w:firstLine="851"/>
        <w:jc w:val="both"/>
        <w:rPr>
          <w:strike/>
          <w:color w:val="000000"/>
          <w:lang w:eastAsia="lt-LT"/>
        </w:rPr>
      </w:pPr>
      <w:r>
        <w:t>8</w:t>
      </w:r>
      <w:r w:rsidR="005D4A0F">
        <w:t>.</w:t>
      </w:r>
      <w:r w:rsidR="00A4053B">
        <w:t>3</w:t>
      </w:r>
      <w:r w:rsidR="00176A23">
        <w:t>.</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1B1EE1">
      <w:pPr>
        <w:suppressAutoHyphens/>
        <w:spacing w:line="360" w:lineRule="auto"/>
        <w:ind w:firstLine="567"/>
        <w:jc w:val="both"/>
        <w:textAlignment w:val="center"/>
        <w:rPr>
          <w:strike/>
          <w:color w:val="000000"/>
          <w:lang w:eastAsia="lt-LT"/>
        </w:rPr>
      </w:pPr>
    </w:p>
    <w:p w14:paraId="5CC43897" w14:textId="77777777" w:rsidR="00AB52CE" w:rsidRPr="00753DBA" w:rsidRDefault="00AB52CE" w:rsidP="004B3BB9">
      <w:pPr>
        <w:ind w:firstLine="567"/>
        <w:jc w:val="both"/>
      </w:pPr>
    </w:p>
    <w:bookmarkEnd w:id="3"/>
    <w:bookmarkEnd w:id="6"/>
    <w:p w14:paraId="4CA354A3" w14:textId="77777777" w:rsidR="002628E9" w:rsidRPr="00890D85" w:rsidRDefault="00A12FE0" w:rsidP="00F729A7">
      <w:pPr>
        <w:spacing w:line="360" w:lineRule="auto"/>
        <w:jc w:val="both"/>
        <w:outlineLvl w:val="0"/>
      </w:pPr>
      <w:r w:rsidRPr="00A5569A">
        <w:t>Meras</w:t>
      </w:r>
    </w:p>
    <w:sectPr w:rsidR="002628E9" w:rsidRPr="00890D85" w:rsidSect="004F6FF5">
      <w:headerReference w:type="default" r:id="rId8"/>
      <w:headerReference w:type="first" r:id="rId9"/>
      <w:pgSz w:w="11906" w:h="16838"/>
      <w:pgMar w:top="1418"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EEFA" w14:textId="77777777" w:rsidR="00C2140C" w:rsidRDefault="00C2140C">
      <w:r>
        <w:separator/>
      </w:r>
    </w:p>
  </w:endnote>
  <w:endnote w:type="continuationSeparator" w:id="0">
    <w:p w14:paraId="3B1EF705" w14:textId="77777777" w:rsidR="00C2140C" w:rsidRDefault="00C2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7CE1" w14:textId="77777777" w:rsidR="00C2140C" w:rsidRDefault="00C2140C">
      <w:r>
        <w:separator/>
      </w:r>
    </w:p>
  </w:footnote>
  <w:footnote w:type="continuationSeparator" w:id="0">
    <w:p w14:paraId="3DB95E7B" w14:textId="77777777" w:rsidR="00C2140C" w:rsidRDefault="00C2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61949549" w:rsidR="003071AF" w:rsidRPr="00F000FC" w:rsidRDefault="003071AF">
    <w:pPr>
      <w:pStyle w:val="Porat"/>
      <w:jc w:val="right"/>
      <w:rPr>
        <w:i/>
      </w:rPr>
    </w:pPr>
    <w:bookmarkStart w:id="8" w:name="specialiojiZyma"/>
    <w:r>
      <w:t xml:space="preserve"> </w:t>
    </w:r>
    <w:bookmarkEnd w:id="8"/>
    <w:r w:rsidR="004C352A">
      <w:rPr>
        <w:i/>
      </w:rPr>
      <w:t>Projektas – R</w:t>
    </w:r>
    <w:r w:rsidR="006148E2">
      <w:rPr>
        <w:i/>
      </w:rPr>
      <w:t>-</w:t>
    </w:r>
    <w:r w:rsidR="004C352A">
      <w:rPr>
        <w:i/>
      </w:rPr>
      <w:t>16</w:t>
    </w:r>
    <w:r w:rsidR="00AD5DBD">
      <w:rPr>
        <w:i/>
      </w:rPr>
      <w:t>9</w:t>
    </w:r>
    <w:r w:rsidR="00C630EC">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B651E24"/>
    <w:multiLevelType w:val="multilevel"/>
    <w:tmpl w:val="0EE8435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Zero"/>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6"/>
  </w:num>
  <w:num w:numId="2" w16cid:durableId="838691617">
    <w:abstractNumId w:val="2"/>
  </w:num>
  <w:num w:numId="3" w16cid:durableId="1047025451">
    <w:abstractNumId w:val="5"/>
  </w:num>
  <w:num w:numId="4" w16cid:durableId="678775642">
    <w:abstractNumId w:val="0"/>
  </w:num>
  <w:num w:numId="5" w16cid:durableId="1855729167">
    <w:abstractNumId w:val="1"/>
  </w:num>
  <w:num w:numId="6" w16cid:durableId="856431178">
    <w:abstractNumId w:val="7"/>
  </w:num>
  <w:num w:numId="7" w16cid:durableId="895162635">
    <w:abstractNumId w:val="4"/>
  </w:num>
  <w:num w:numId="8" w16cid:durableId="1842962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C42C0"/>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64BD"/>
    <w:rsid w:val="001973B3"/>
    <w:rsid w:val="001A1DBA"/>
    <w:rsid w:val="001A252E"/>
    <w:rsid w:val="001B1EE1"/>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CD"/>
    <w:rsid w:val="0030659C"/>
    <w:rsid w:val="00306B5E"/>
    <w:rsid w:val="003071AF"/>
    <w:rsid w:val="0031063B"/>
    <w:rsid w:val="003235F9"/>
    <w:rsid w:val="00326375"/>
    <w:rsid w:val="00330A1A"/>
    <w:rsid w:val="00331B23"/>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440E4"/>
    <w:rsid w:val="004461FA"/>
    <w:rsid w:val="00446C5A"/>
    <w:rsid w:val="00450316"/>
    <w:rsid w:val="00453745"/>
    <w:rsid w:val="00456DE9"/>
    <w:rsid w:val="00457171"/>
    <w:rsid w:val="004573A9"/>
    <w:rsid w:val="004576FE"/>
    <w:rsid w:val="00462C4C"/>
    <w:rsid w:val="004633C2"/>
    <w:rsid w:val="0046715C"/>
    <w:rsid w:val="00472C15"/>
    <w:rsid w:val="0047304B"/>
    <w:rsid w:val="00473193"/>
    <w:rsid w:val="00474702"/>
    <w:rsid w:val="0047486F"/>
    <w:rsid w:val="004809FC"/>
    <w:rsid w:val="00480F95"/>
    <w:rsid w:val="00493163"/>
    <w:rsid w:val="004A0D82"/>
    <w:rsid w:val="004A26FB"/>
    <w:rsid w:val="004A5CB0"/>
    <w:rsid w:val="004B3BB9"/>
    <w:rsid w:val="004B528B"/>
    <w:rsid w:val="004B6529"/>
    <w:rsid w:val="004B6774"/>
    <w:rsid w:val="004B7A3B"/>
    <w:rsid w:val="004B7E8B"/>
    <w:rsid w:val="004C023E"/>
    <w:rsid w:val="004C23BD"/>
    <w:rsid w:val="004C352A"/>
    <w:rsid w:val="004C412E"/>
    <w:rsid w:val="004C7BA6"/>
    <w:rsid w:val="004D07F5"/>
    <w:rsid w:val="004D0A3C"/>
    <w:rsid w:val="004D4716"/>
    <w:rsid w:val="004D7F4E"/>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34D88"/>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978A6"/>
    <w:rsid w:val="005A20DB"/>
    <w:rsid w:val="005A3CD0"/>
    <w:rsid w:val="005A69D0"/>
    <w:rsid w:val="005B0576"/>
    <w:rsid w:val="005B0BF3"/>
    <w:rsid w:val="005B1E3D"/>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0B7B"/>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0A4"/>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95"/>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27C8A"/>
    <w:rsid w:val="00730035"/>
    <w:rsid w:val="007322F2"/>
    <w:rsid w:val="0073537F"/>
    <w:rsid w:val="007366C5"/>
    <w:rsid w:val="00736B8C"/>
    <w:rsid w:val="00736C46"/>
    <w:rsid w:val="00740245"/>
    <w:rsid w:val="007432CA"/>
    <w:rsid w:val="00743CCE"/>
    <w:rsid w:val="00753DBA"/>
    <w:rsid w:val="00756BEB"/>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4968"/>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084F"/>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367E"/>
    <w:rsid w:val="009E70AA"/>
    <w:rsid w:val="009F0BE0"/>
    <w:rsid w:val="009F1591"/>
    <w:rsid w:val="009F34CB"/>
    <w:rsid w:val="009F6207"/>
    <w:rsid w:val="009F7FEF"/>
    <w:rsid w:val="00A11CFD"/>
    <w:rsid w:val="00A12FE0"/>
    <w:rsid w:val="00A17709"/>
    <w:rsid w:val="00A17CB7"/>
    <w:rsid w:val="00A23383"/>
    <w:rsid w:val="00A27854"/>
    <w:rsid w:val="00A3105A"/>
    <w:rsid w:val="00A32883"/>
    <w:rsid w:val="00A331C0"/>
    <w:rsid w:val="00A335E7"/>
    <w:rsid w:val="00A353F1"/>
    <w:rsid w:val="00A3578C"/>
    <w:rsid w:val="00A35C4D"/>
    <w:rsid w:val="00A369E6"/>
    <w:rsid w:val="00A376B4"/>
    <w:rsid w:val="00A4053B"/>
    <w:rsid w:val="00A40754"/>
    <w:rsid w:val="00A42DBF"/>
    <w:rsid w:val="00A45818"/>
    <w:rsid w:val="00A45E99"/>
    <w:rsid w:val="00A5569A"/>
    <w:rsid w:val="00A6381E"/>
    <w:rsid w:val="00A64DFD"/>
    <w:rsid w:val="00A65936"/>
    <w:rsid w:val="00A65C08"/>
    <w:rsid w:val="00A66D4D"/>
    <w:rsid w:val="00A74F6E"/>
    <w:rsid w:val="00A7785A"/>
    <w:rsid w:val="00A82D08"/>
    <w:rsid w:val="00A83D22"/>
    <w:rsid w:val="00A846FF"/>
    <w:rsid w:val="00A86786"/>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C48DE"/>
    <w:rsid w:val="00AD3D7F"/>
    <w:rsid w:val="00AD3E58"/>
    <w:rsid w:val="00AD5DBD"/>
    <w:rsid w:val="00AE2940"/>
    <w:rsid w:val="00AE4335"/>
    <w:rsid w:val="00AE6DE7"/>
    <w:rsid w:val="00AF1E0D"/>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B69"/>
    <w:rsid w:val="00B72F04"/>
    <w:rsid w:val="00B7345D"/>
    <w:rsid w:val="00B74C30"/>
    <w:rsid w:val="00B758CD"/>
    <w:rsid w:val="00B81EE2"/>
    <w:rsid w:val="00B8678F"/>
    <w:rsid w:val="00B87F13"/>
    <w:rsid w:val="00B9165A"/>
    <w:rsid w:val="00B9245F"/>
    <w:rsid w:val="00B924D0"/>
    <w:rsid w:val="00B9273C"/>
    <w:rsid w:val="00B93C14"/>
    <w:rsid w:val="00B952F7"/>
    <w:rsid w:val="00B95D11"/>
    <w:rsid w:val="00B96658"/>
    <w:rsid w:val="00BA06B7"/>
    <w:rsid w:val="00BA1BEC"/>
    <w:rsid w:val="00BA3096"/>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BF406A"/>
    <w:rsid w:val="00C11E9B"/>
    <w:rsid w:val="00C11F3D"/>
    <w:rsid w:val="00C13B59"/>
    <w:rsid w:val="00C1541E"/>
    <w:rsid w:val="00C20917"/>
    <w:rsid w:val="00C2140C"/>
    <w:rsid w:val="00C3141B"/>
    <w:rsid w:val="00C321E4"/>
    <w:rsid w:val="00C32C4C"/>
    <w:rsid w:val="00C36A78"/>
    <w:rsid w:val="00C43F20"/>
    <w:rsid w:val="00C45937"/>
    <w:rsid w:val="00C53378"/>
    <w:rsid w:val="00C5391D"/>
    <w:rsid w:val="00C55F0C"/>
    <w:rsid w:val="00C57F08"/>
    <w:rsid w:val="00C60BF2"/>
    <w:rsid w:val="00C610A2"/>
    <w:rsid w:val="00C61DBC"/>
    <w:rsid w:val="00C62E97"/>
    <w:rsid w:val="00C630EC"/>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58D6"/>
    <w:rsid w:val="00CC601E"/>
    <w:rsid w:val="00CC6A06"/>
    <w:rsid w:val="00CC6A84"/>
    <w:rsid w:val="00CC6ABE"/>
    <w:rsid w:val="00CE0377"/>
    <w:rsid w:val="00CE0DA6"/>
    <w:rsid w:val="00CE27E5"/>
    <w:rsid w:val="00CE44A6"/>
    <w:rsid w:val="00CE53AE"/>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4350D"/>
    <w:rsid w:val="00D572DF"/>
    <w:rsid w:val="00D60EBF"/>
    <w:rsid w:val="00D6131B"/>
    <w:rsid w:val="00D67842"/>
    <w:rsid w:val="00D76DA4"/>
    <w:rsid w:val="00D84AC8"/>
    <w:rsid w:val="00D91FAA"/>
    <w:rsid w:val="00D93872"/>
    <w:rsid w:val="00DB06A3"/>
    <w:rsid w:val="00DB7ED8"/>
    <w:rsid w:val="00DC47BA"/>
    <w:rsid w:val="00DD7325"/>
    <w:rsid w:val="00DE1539"/>
    <w:rsid w:val="00DF6041"/>
    <w:rsid w:val="00DF6AC7"/>
    <w:rsid w:val="00E01557"/>
    <w:rsid w:val="00E03BB6"/>
    <w:rsid w:val="00E04291"/>
    <w:rsid w:val="00E05B22"/>
    <w:rsid w:val="00E05BC2"/>
    <w:rsid w:val="00E103F3"/>
    <w:rsid w:val="00E178BA"/>
    <w:rsid w:val="00E206F9"/>
    <w:rsid w:val="00E222FA"/>
    <w:rsid w:val="00E23139"/>
    <w:rsid w:val="00E24C1C"/>
    <w:rsid w:val="00E25323"/>
    <w:rsid w:val="00E25BEE"/>
    <w:rsid w:val="00E26A77"/>
    <w:rsid w:val="00E30061"/>
    <w:rsid w:val="00E34E19"/>
    <w:rsid w:val="00E35B32"/>
    <w:rsid w:val="00E36E17"/>
    <w:rsid w:val="00E402E7"/>
    <w:rsid w:val="00E4069C"/>
    <w:rsid w:val="00E4534D"/>
    <w:rsid w:val="00E458F9"/>
    <w:rsid w:val="00E466D5"/>
    <w:rsid w:val="00E46F3C"/>
    <w:rsid w:val="00E478D3"/>
    <w:rsid w:val="00E525E9"/>
    <w:rsid w:val="00E551E1"/>
    <w:rsid w:val="00E67F34"/>
    <w:rsid w:val="00E71A90"/>
    <w:rsid w:val="00E82E7D"/>
    <w:rsid w:val="00E83FDF"/>
    <w:rsid w:val="00E8719D"/>
    <w:rsid w:val="00E91DB2"/>
    <w:rsid w:val="00E96FFC"/>
    <w:rsid w:val="00EA33F2"/>
    <w:rsid w:val="00EA7536"/>
    <w:rsid w:val="00EB3715"/>
    <w:rsid w:val="00EB7210"/>
    <w:rsid w:val="00EB7225"/>
    <w:rsid w:val="00ED181A"/>
    <w:rsid w:val="00ED34AD"/>
    <w:rsid w:val="00ED6CFC"/>
    <w:rsid w:val="00EE2ED1"/>
    <w:rsid w:val="00EF62C3"/>
    <w:rsid w:val="00F000FC"/>
    <w:rsid w:val="00F006FA"/>
    <w:rsid w:val="00F011B9"/>
    <w:rsid w:val="00F02B63"/>
    <w:rsid w:val="00F04045"/>
    <w:rsid w:val="00F1071A"/>
    <w:rsid w:val="00F1143C"/>
    <w:rsid w:val="00F1386D"/>
    <w:rsid w:val="00F150D8"/>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1D3D"/>
    <w:rsid w:val="00FE1D86"/>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6</Words>
  <Characters>125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3-09-26T06:37:00Z</dcterms:created>
  <dcterms:modified xsi:type="dcterms:W3CDTF">2023-10-06T04:34:00Z</dcterms:modified>
  <cp:category>SPRENDIMAS</cp:category>
</cp:coreProperties>
</file>